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52E61" w:rsidRPr="00752E61" w:rsidTr="001F3FED">
        <w:tc>
          <w:tcPr>
            <w:tcW w:w="4786" w:type="dxa"/>
          </w:tcPr>
          <w:p w:rsidR="00752E61" w:rsidRPr="00752E61" w:rsidRDefault="00752E61" w:rsidP="00752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BB6" w:rsidRDefault="001C4E51" w:rsidP="00752E61">
            <w:pPr>
              <w:widowControl w:val="0"/>
              <w:suppressAutoHyphens/>
              <w:autoSpaceDE w:val="0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870A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752E61" w:rsidRPr="00752E61" w:rsidRDefault="00752E61" w:rsidP="00752E61">
            <w:pPr>
              <w:widowControl w:val="0"/>
              <w:suppressAutoHyphens/>
              <w:autoSpaceDE w:val="0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752E6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752E6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Шпаковского муниципального округа </w:t>
            </w:r>
          </w:p>
          <w:p w:rsidR="00752E61" w:rsidRPr="00752E61" w:rsidRDefault="00752E61" w:rsidP="00752E6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52E61" w:rsidRPr="00752E61" w:rsidRDefault="008B627B" w:rsidP="00752E6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7 июля 2021 г.  № 963</w:t>
            </w:r>
            <w:bookmarkEnd w:id="0"/>
          </w:p>
        </w:tc>
      </w:tr>
    </w:tbl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>комиссии по предупреждению и ликвидации чрезвычайных ситуаций  и обеспечению пожарной безопасности в Шпаковском муниципальном округе Ставропольского края</w:t>
      </w:r>
    </w:p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Сер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а Шпаковского муниципального округа, председател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ршин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Геннадьевич</w:t>
            </w:r>
          </w:p>
        </w:tc>
        <w:tc>
          <w:tcPr>
            <w:tcW w:w="6237" w:type="dxa"/>
          </w:tcPr>
          <w:p w:rsidR="008A0D28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53 пожарно-спасательной части ФГКУ «3 отряд ФПС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Шаповал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митрий Валерь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урьянов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8A0D28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6237" w:type="dxa"/>
          </w:tcPr>
          <w:p w:rsidR="008A0D28" w:rsidRPr="00752E61" w:rsidRDefault="008A0D28" w:rsidP="008A0D2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Бурлаков</w:t>
            </w:r>
          </w:p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райгаз</w:t>
            </w:r>
            <w:proofErr w:type="spellEnd"/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» 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анилов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ий Валерь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Дылев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руководитель территориального отдела Управления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в Шпаковском районе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Колнооченко</w:t>
            </w:r>
            <w:proofErr w:type="spellEnd"/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AD7A2D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начальник филиала ГУП СК «Ставрополь</w:t>
            </w:r>
            <w:r w:rsidR="00AD7A2D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Pr="00752E61">
              <w:rPr>
                <w:rFonts w:ascii="Times New Roman" w:eastAsia="Calibri" w:hAnsi="Times New Roman"/>
                <w:sz w:val="28"/>
                <w:szCs w:val="28"/>
              </w:rPr>
              <w:t>коммунэлектро</w:t>
            </w:r>
            <w:proofErr w:type="spellEnd"/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» г. Михайловск – сетевое </w:t>
            </w:r>
            <w:proofErr w:type="spellStart"/>
            <w:proofErr w:type="gramStart"/>
            <w:r w:rsidRPr="00752E61">
              <w:rPr>
                <w:rFonts w:ascii="Times New Roman" w:eastAsia="Calibri" w:hAnsi="Times New Roman"/>
                <w:sz w:val="28"/>
                <w:szCs w:val="28"/>
              </w:rPr>
              <w:t>обособ</w:t>
            </w:r>
            <w:proofErr w:type="spellEnd"/>
            <w:r w:rsidR="00AD7A2D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ленное</w:t>
            </w:r>
            <w:proofErr w:type="gramEnd"/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 подразделение «Электросеть»</w:t>
            </w:r>
          </w:p>
          <w:p w:rsid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472BC8" w:rsidRDefault="00472BC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C23" w:rsidRPr="00752E61" w:rsidRDefault="00C76C23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lastRenderedPageBreak/>
              <w:t xml:space="preserve">Кошель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 Владимирович</w:t>
            </w:r>
          </w:p>
        </w:tc>
        <w:tc>
          <w:tcPr>
            <w:tcW w:w="6237" w:type="dxa"/>
          </w:tcPr>
          <w:p w:rsidR="00AD7A2D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Крикуненко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Геннадий Иванович</w:t>
            </w:r>
          </w:p>
        </w:tc>
        <w:tc>
          <w:tcPr>
            <w:tcW w:w="6237" w:type="dxa"/>
          </w:tcPr>
          <w:p w:rsidR="00752E61" w:rsidRPr="00752E61" w:rsidRDefault="00752E61" w:rsidP="00472BC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- 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472BC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евченков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ий Александрович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2E61" w:rsidRPr="00752E61" w:rsidRDefault="00752E61" w:rsidP="00472BC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МВД России по Шпаковскому району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идоренко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ачальник комитета по вопросам общественной безопасности, ГО и ЧС администрации Шпаковского муниципального округа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F3FED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Чижов 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ергей Юрь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начальник Шпаковского участка западны</w:t>
            </w:r>
            <w:r w:rsidR="002811E8"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АО «Межрегиональная распределительная сетевая компания Северного Кавказа» - «Ставрополь</w:t>
            </w:r>
            <w:r w:rsidR="002811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752E61" w:rsidRPr="00752E61" w:rsidRDefault="00752E61" w:rsidP="00741E91">
      <w:pPr>
        <w:widowControl w:val="0"/>
        <w:spacing w:after="0" w:line="36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741E91" w:rsidRPr="00752E61" w:rsidRDefault="00741E91" w:rsidP="00741E91">
      <w:pPr>
        <w:widowControl w:val="0"/>
        <w:spacing w:after="0" w:line="36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__________________</w:t>
      </w:r>
    </w:p>
    <w:sectPr w:rsidR="00741E91" w:rsidRPr="00752E61" w:rsidSect="005F45A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A7" w:rsidRDefault="005F45A7" w:rsidP="005F45A7">
      <w:pPr>
        <w:spacing w:after="0" w:line="240" w:lineRule="auto"/>
      </w:pPr>
      <w:r>
        <w:separator/>
      </w:r>
    </w:p>
  </w:endnote>
  <w:endnote w:type="continuationSeparator" w:id="0">
    <w:p w:rsidR="005F45A7" w:rsidRDefault="005F45A7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A7" w:rsidRDefault="005F45A7" w:rsidP="005F45A7">
      <w:pPr>
        <w:spacing w:after="0" w:line="240" w:lineRule="auto"/>
      </w:pPr>
      <w:r>
        <w:separator/>
      </w:r>
    </w:p>
  </w:footnote>
  <w:footnote w:type="continuationSeparator" w:id="0">
    <w:p w:rsidR="005F45A7" w:rsidRDefault="005F45A7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23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627DB"/>
    <w:rsid w:val="00085A35"/>
    <w:rsid w:val="0009688A"/>
    <w:rsid w:val="000B1F78"/>
    <w:rsid w:val="001C4E51"/>
    <w:rsid w:val="002811E8"/>
    <w:rsid w:val="00351F9E"/>
    <w:rsid w:val="00472BC8"/>
    <w:rsid w:val="004913D9"/>
    <w:rsid w:val="004B7E38"/>
    <w:rsid w:val="004C2F56"/>
    <w:rsid w:val="005F45A7"/>
    <w:rsid w:val="00607E8C"/>
    <w:rsid w:val="00674934"/>
    <w:rsid w:val="006D789B"/>
    <w:rsid w:val="006E5827"/>
    <w:rsid w:val="007107AB"/>
    <w:rsid w:val="00741E91"/>
    <w:rsid w:val="00752E61"/>
    <w:rsid w:val="007A59E6"/>
    <w:rsid w:val="007C4B8B"/>
    <w:rsid w:val="007D65E4"/>
    <w:rsid w:val="008471DD"/>
    <w:rsid w:val="00870A7F"/>
    <w:rsid w:val="00886045"/>
    <w:rsid w:val="008A0D28"/>
    <w:rsid w:val="008B627B"/>
    <w:rsid w:val="008C2CF3"/>
    <w:rsid w:val="008C301E"/>
    <w:rsid w:val="008D5AFC"/>
    <w:rsid w:val="00906A95"/>
    <w:rsid w:val="00944251"/>
    <w:rsid w:val="009A2D50"/>
    <w:rsid w:val="009A5D84"/>
    <w:rsid w:val="00A14937"/>
    <w:rsid w:val="00AC3A6E"/>
    <w:rsid w:val="00AD7A2D"/>
    <w:rsid w:val="00AE2E2B"/>
    <w:rsid w:val="00B44BB6"/>
    <w:rsid w:val="00B5052D"/>
    <w:rsid w:val="00C3623F"/>
    <w:rsid w:val="00C46451"/>
    <w:rsid w:val="00C76C23"/>
    <w:rsid w:val="00C92860"/>
    <w:rsid w:val="00CA251B"/>
    <w:rsid w:val="00CA4918"/>
    <w:rsid w:val="00CC4D77"/>
    <w:rsid w:val="00D01926"/>
    <w:rsid w:val="00D17233"/>
    <w:rsid w:val="00D73318"/>
    <w:rsid w:val="00D949EE"/>
    <w:rsid w:val="00E433F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290F-4765-4041-B9C1-3AFEFCBC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13</cp:revision>
  <cp:lastPrinted>2021-07-26T11:15:00Z</cp:lastPrinted>
  <dcterms:created xsi:type="dcterms:W3CDTF">2021-07-26T09:57:00Z</dcterms:created>
  <dcterms:modified xsi:type="dcterms:W3CDTF">2021-08-05T07:07:00Z</dcterms:modified>
</cp:coreProperties>
</file>